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7DE72" w14:textId="77777777" w:rsidR="00FC2158" w:rsidRPr="00135617" w:rsidRDefault="00FC2158" w:rsidP="00FC2158">
      <w:pPr>
        <w:jc w:val="center"/>
        <w:rPr>
          <w:b/>
          <w:u w:val="single"/>
        </w:rPr>
      </w:pPr>
      <w:r w:rsidRPr="00135617">
        <w:rPr>
          <w:b/>
          <w:u w:val="single"/>
        </w:rPr>
        <w:t>MINUTES OF ALDERTON PARISH COUNCIL MEETING</w:t>
      </w:r>
    </w:p>
    <w:p w14:paraId="7917DE73" w14:textId="473A5326" w:rsidR="00FC2158" w:rsidRPr="00135617" w:rsidRDefault="00FC2158" w:rsidP="00FC2158">
      <w:pPr>
        <w:jc w:val="center"/>
        <w:rPr>
          <w:u w:val="single"/>
        </w:rPr>
      </w:pPr>
      <w:r w:rsidRPr="00135617">
        <w:rPr>
          <w:u w:val="single"/>
        </w:rPr>
        <w:t xml:space="preserve">Held in Alderton Village Hall on Monday </w:t>
      </w:r>
      <w:r w:rsidR="00C34E6D">
        <w:rPr>
          <w:u w:val="single"/>
        </w:rPr>
        <w:t>5 March 2018</w:t>
      </w:r>
    </w:p>
    <w:p w14:paraId="22B368F8" w14:textId="77777777" w:rsidR="00AD319D" w:rsidRDefault="00FC2158" w:rsidP="00FC2158">
      <w:r w:rsidRPr="00135617">
        <w:rPr>
          <w:b/>
          <w:u w:val="single"/>
        </w:rPr>
        <w:t>Present</w:t>
      </w:r>
      <w:r w:rsidRPr="00135617">
        <w:t>:  Christopher Langley (CL) Chairman,</w:t>
      </w:r>
      <w:r w:rsidR="00D2267E" w:rsidRPr="00135617">
        <w:t xml:space="preserve"> Nick Rose (NR)</w:t>
      </w:r>
      <w:r w:rsidR="007066AF" w:rsidRPr="00135617">
        <w:t>,</w:t>
      </w:r>
      <w:r w:rsidR="00911248">
        <w:t xml:space="preserve"> </w:t>
      </w:r>
      <w:r w:rsidR="00D2267E" w:rsidRPr="00135617">
        <w:t>Will Palmer (WP),</w:t>
      </w:r>
      <w:r w:rsidR="00911248">
        <w:t xml:space="preserve"> </w:t>
      </w:r>
      <w:r w:rsidR="00D2267E" w:rsidRPr="00135617">
        <w:t>Ruth Clark (RC),</w:t>
      </w:r>
      <w:r w:rsidRPr="00135617">
        <w:t xml:space="preserve"> </w:t>
      </w:r>
    </w:p>
    <w:p w14:paraId="7917DE74" w14:textId="235D297C" w:rsidR="00B75546" w:rsidRPr="00135617" w:rsidRDefault="00AD319D" w:rsidP="00FC2158">
      <w:r>
        <w:t xml:space="preserve">                 </w:t>
      </w:r>
      <w:r w:rsidR="00D2267E" w:rsidRPr="00135617">
        <w:t>Robin Gilbert (RG)</w:t>
      </w:r>
      <w:r w:rsidR="00E466A1">
        <w:t>,</w:t>
      </w:r>
      <w:r w:rsidR="00846CEA">
        <w:t xml:space="preserve"> </w:t>
      </w:r>
      <w:r w:rsidR="009A182A">
        <w:t>Bill Vaudrey (BV)</w:t>
      </w:r>
    </w:p>
    <w:p w14:paraId="7917DE75" w14:textId="5DBFCCAE" w:rsidR="00D2267E" w:rsidRDefault="00FC2158" w:rsidP="00FC2158">
      <w:r w:rsidRPr="00135617">
        <w:rPr>
          <w:b/>
          <w:u w:val="single"/>
        </w:rPr>
        <w:t>In attendance</w:t>
      </w:r>
      <w:r w:rsidRPr="00135617">
        <w:t xml:space="preserve">:  Joy Andrews (JA), clerk: </w:t>
      </w:r>
      <w:r w:rsidR="00AD319D">
        <w:t>Christine Block</w:t>
      </w:r>
      <w:r w:rsidR="007A2A71">
        <w:t xml:space="preserve"> (CB) District Councillor</w:t>
      </w:r>
    </w:p>
    <w:p w14:paraId="221C211B" w14:textId="342FD5FE" w:rsidR="00DF054F" w:rsidRPr="00135617" w:rsidRDefault="00DF054F" w:rsidP="00FC2158">
      <w:r w:rsidRPr="00624AF2">
        <w:rPr>
          <w:b/>
          <w:u w:val="single"/>
        </w:rPr>
        <w:t>Absent</w:t>
      </w:r>
      <w:r>
        <w:t xml:space="preserve">:   Diana Loughlin, Alex Mann, </w:t>
      </w:r>
      <w:r w:rsidR="00624AF2">
        <w:t>Darren King</w:t>
      </w:r>
    </w:p>
    <w:p w14:paraId="7917DE76" w14:textId="6FD78337" w:rsidR="00FC2158" w:rsidRPr="00135617" w:rsidRDefault="00FC2158" w:rsidP="00FC2158">
      <w:r w:rsidRPr="00135617">
        <w:rPr>
          <w:b/>
          <w:u w:val="single"/>
        </w:rPr>
        <w:t>Members of public</w:t>
      </w:r>
      <w:r w:rsidRPr="00135617">
        <w:t xml:space="preserve">: </w:t>
      </w:r>
      <w:r w:rsidR="007A2A71">
        <w:t>One</w:t>
      </w:r>
    </w:p>
    <w:p w14:paraId="7759E49B" w14:textId="5F249CA5" w:rsidR="00D87170" w:rsidRPr="00D87170" w:rsidRDefault="00D87170" w:rsidP="00FC2158">
      <w:pPr>
        <w:pStyle w:val="ListParagraph"/>
        <w:numPr>
          <w:ilvl w:val="0"/>
          <w:numId w:val="1"/>
        </w:numPr>
      </w:pPr>
      <w:r w:rsidRPr="00D87170">
        <w:rPr>
          <w:b/>
        </w:rPr>
        <w:t>Open Forum</w:t>
      </w:r>
      <w:r>
        <w:t>: No matters were raised</w:t>
      </w:r>
    </w:p>
    <w:p w14:paraId="7917DE77" w14:textId="1E9FE67C" w:rsidR="00D2267E" w:rsidRPr="00135617" w:rsidRDefault="00FC2158" w:rsidP="00FC2158">
      <w:pPr>
        <w:pStyle w:val="ListParagraph"/>
        <w:numPr>
          <w:ilvl w:val="0"/>
          <w:numId w:val="1"/>
        </w:numPr>
      </w:pPr>
      <w:r w:rsidRPr="00135617">
        <w:rPr>
          <w:b/>
        </w:rPr>
        <w:t>Apologies for absence</w:t>
      </w:r>
      <w:r w:rsidRPr="00135617">
        <w:t xml:space="preserve">:  </w:t>
      </w:r>
      <w:r w:rsidR="007A2A71">
        <w:t>None</w:t>
      </w:r>
    </w:p>
    <w:p w14:paraId="7917DE78" w14:textId="6521CB33" w:rsidR="00FC2158" w:rsidRPr="00135617" w:rsidRDefault="00D2267E" w:rsidP="00FC2158">
      <w:pPr>
        <w:pStyle w:val="ListParagraph"/>
        <w:numPr>
          <w:ilvl w:val="0"/>
          <w:numId w:val="1"/>
        </w:numPr>
      </w:pPr>
      <w:r w:rsidRPr="00135617">
        <w:rPr>
          <w:b/>
        </w:rPr>
        <w:t>De</w:t>
      </w:r>
      <w:r w:rsidR="00FC2158" w:rsidRPr="00135617">
        <w:rPr>
          <w:b/>
        </w:rPr>
        <w:t>clarations of member’s interests in any items on this agenda:</w:t>
      </w:r>
      <w:r w:rsidR="00FC2158" w:rsidRPr="00135617">
        <w:t xml:space="preserve">  </w:t>
      </w:r>
      <w:r w:rsidR="00A37DC0">
        <w:t>RC declared an interest in item no. 16 – Scout Jamboree</w:t>
      </w:r>
      <w:r w:rsidR="008D5EFD">
        <w:t>.</w:t>
      </w:r>
    </w:p>
    <w:p w14:paraId="7917DE79" w14:textId="33351346" w:rsidR="00FC2158" w:rsidRPr="00135617" w:rsidRDefault="00FC2158" w:rsidP="00FC2158">
      <w:pPr>
        <w:pStyle w:val="ListParagraph"/>
        <w:numPr>
          <w:ilvl w:val="0"/>
          <w:numId w:val="1"/>
        </w:numPr>
      </w:pPr>
      <w:r w:rsidRPr="00135617">
        <w:rPr>
          <w:b/>
        </w:rPr>
        <w:t>Approval of minutes of meetings</w:t>
      </w:r>
      <w:r w:rsidRPr="00135617">
        <w:t>:  The minutes of meeting</w:t>
      </w:r>
      <w:r w:rsidR="00E466A1">
        <w:t>s</w:t>
      </w:r>
      <w:r w:rsidRPr="00135617">
        <w:t xml:space="preserve"> held on </w:t>
      </w:r>
      <w:r w:rsidR="00E466A1">
        <w:t>4</w:t>
      </w:r>
      <w:r w:rsidR="00D2267E" w:rsidRPr="00135617">
        <w:t xml:space="preserve"> </w:t>
      </w:r>
      <w:r w:rsidR="008D5EFD">
        <w:t>Decem</w:t>
      </w:r>
      <w:r w:rsidR="00D2267E" w:rsidRPr="00135617">
        <w:t>ber</w:t>
      </w:r>
      <w:r w:rsidRPr="00135617">
        <w:t xml:space="preserve"> 201</w:t>
      </w:r>
      <w:r w:rsidR="00E466A1">
        <w:t xml:space="preserve">7 and </w:t>
      </w:r>
      <w:r w:rsidR="00F0359D">
        <w:t>22 January 2018 we</w:t>
      </w:r>
      <w:r w:rsidRPr="00135617">
        <w:t xml:space="preserve">re approved and signed. </w:t>
      </w:r>
    </w:p>
    <w:p w14:paraId="7917DE7A" w14:textId="717EAA6E" w:rsidR="00FC2158" w:rsidRDefault="00FC2158" w:rsidP="008931AE">
      <w:pPr>
        <w:pStyle w:val="ListParagraph"/>
        <w:numPr>
          <w:ilvl w:val="0"/>
          <w:numId w:val="1"/>
        </w:numPr>
      </w:pPr>
      <w:r w:rsidRPr="002629C5">
        <w:rPr>
          <w:b/>
        </w:rPr>
        <w:t>Matters arising from minutes</w:t>
      </w:r>
      <w:r w:rsidR="00A019F5" w:rsidRPr="00753225">
        <w:t xml:space="preserve">: </w:t>
      </w:r>
      <w:r w:rsidR="00C817F7">
        <w:t>4 December 2017</w:t>
      </w:r>
      <w:r w:rsidR="00496703">
        <w:t xml:space="preserve"> -</w:t>
      </w:r>
      <w:r w:rsidR="00BE4989" w:rsidRPr="00753225">
        <w:t>(</w:t>
      </w:r>
      <w:r w:rsidR="00753225" w:rsidRPr="00753225">
        <w:t xml:space="preserve">i) </w:t>
      </w:r>
      <w:r w:rsidR="001932D1" w:rsidRPr="00753225">
        <w:t>RC asked councillors if they approved in principle to</w:t>
      </w:r>
      <w:r w:rsidR="00723ED3" w:rsidRPr="00753225">
        <w:t xml:space="preserve"> </w:t>
      </w:r>
      <w:r w:rsidR="00E467A2" w:rsidRPr="00753225">
        <w:t xml:space="preserve">letting the recreation ground to caravan clubs </w:t>
      </w:r>
      <w:r w:rsidR="00362C48" w:rsidRPr="00753225">
        <w:t xml:space="preserve">before she spent a lot of time on research. </w:t>
      </w:r>
      <w:r w:rsidR="007713E8" w:rsidRPr="00753225">
        <w:t xml:space="preserve">It was agreed that this is worth looking into and </w:t>
      </w:r>
      <w:r w:rsidR="00BE4989" w:rsidRPr="00365312">
        <w:rPr>
          <w:color w:val="FF0000"/>
        </w:rPr>
        <w:t>RC</w:t>
      </w:r>
      <w:r w:rsidR="00BE4989" w:rsidRPr="00753225">
        <w:t xml:space="preserve"> will get more information and report at next meeting.</w:t>
      </w:r>
      <w:r w:rsidR="00753225">
        <w:t xml:space="preserve">  (ii) </w:t>
      </w:r>
      <w:r w:rsidR="008665C3">
        <w:t xml:space="preserve">The clerk read out a letter from Harry Ulph </w:t>
      </w:r>
      <w:r w:rsidR="00C470C9">
        <w:t xml:space="preserve">in which he corrected the misunderstanding that he </w:t>
      </w:r>
      <w:r w:rsidR="008A413C">
        <w:t>will organise</w:t>
      </w:r>
      <w:r w:rsidR="001413D7">
        <w:t xml:space="preserve"> the selling of books in the pavilion, this service has been offered by his partner</w:t>
      </w:r>
      <w:r w:rsidR="00A91638">
        <w:t xml:space="preserve">, </w:t>
      </w:r>
      <w:r w:rsidR="001413D7">
        <w:t>Maryon Giles</w:t>
      </w:r>
      <w:r w:rsidR="00751DC4">
        <w:t xml:space="preserve">. </w:t>
      </w:r>
      <w:r w:rsidR="0010280F">
        <w:t>The clerk was instructed to write to Harry</w:t>
      </w:r>
      <w:r w:rsidR="00473DCB">
        <w:t xml:space="preserve"> </w:t>
      </w:r>
      <w:r w:rsidR="00B62422">
        <w:t>expressing the</w:t>
      </w:r>
      <w:r w:rsidR="00473DCB">
        <w:t xml:space="preserve"> </w:t>
      </w:r>
      <w:r w:rsidR="003906C7">
        <w:t>councillors</w:t>
      </w:r>
      <w:r w:rsidR="0029109A">
        <w:t xml:space="preserve">’ </w:t>
      </w:r>
      <w:r w:rsidR="00473DCB">
        <w:t>apprecia</w:t>
      </w:r>
      <w:r w:rsidR="00936FA5">
        <w:t>tion of the excellent</w:t>
      </w:r>
      <w:r w:rsidR="00E62F73">
        <w:t xml:space="preserve"> volunteer work he has carried out in the village</w:t>
      </w:r>
      <w:r w:rsidR="0029109A">
        <w:t>.</w:t>
      </w:r>
      <w:r w:rsidR="00B75094">
        <w:t xml:space="preserve"> (iii) </w:t>
      </w:r>
      <w:r w:rsidR="004C762E">
        <w:t>A meeting has been arran</w:t>
      </w:r>
      <w:r w:rsidR="00836D20">
        <w:t>g</w:t>
      </w:r>
      <w:r w:rsidR="004C762E">
        <w:t>ed with a representative of Flagship</w:t>
      </w:r>
      <w:r w:rsidR="006C4019">
        <w:t xml:space="preserve"> on 15 March</w:t>
      </w:r>
      <w:r w:rsidR="004C762E">
        <w:t xml:space="preserve"> to discuss the pro</w:t>
      </w:r>
      <w:r w:rsidR="00836D20">
        <w:t>b</w:t>
      </w:r>
      <w:r w:rsidR="004C762E">
        <w:t>lem</w:t>
      </w:r>
      <w:r w:rsidR="00B62422">
        <w:t xml:space="preserve"> </w:t>
      </w:r>
      <w:r w:rsidR="00836D20">
        <w:t>of parking in Mill Hoo. (</w:t>
      </w:r>
      <w:r w:rsidR="006C4019">
        <w:t xml:space="preserve">iv) </w:t>
      </w:r>
      <w:r w:rsidR="00EC559E">
        <w:t>Flag of Suffolk have raised enough mone</w:t>
      </w:r>
      <w:r w:rsidR="00F03454">
        <w:t xml:space="preserve">y to purchase the defibrillator. (v) </w:t>
      </w:r>
      <w:r w:rsidR="00E81A71">
        <w:t xml:space="preserve">The Christmas lunch </w:t>
      </w:r>
      <w:r w:rsidR="00184B92">
        <w:t>cost £299.58</w:t>
      </w:r>
      <w:r w:rsidR="000B2266">
        <w:t xml:space="preserve"> which was almost offset </w:t>
      </w:r>
      <w:r w:rsidR="00210559">
        <w:t>by the profit of £224.90</w:t>
      </w:r>
      <w:r w:rsidR="00FB4984">
        <w:t xml:space="preserve"> at the Santa’s Grotto coffee morning. </w:t>
      </w:r>
      <w:r w:rsidR="00FE012E">
        <w:t>The chairman thanked th</w:t>
      </w:r>
      <w:r w:rsidR="00D90C72">
        <w:t>o</w:t>
      </w:r>
      <w:r w:rsidR="00FE012E">
        <w:t>se involved</w:t>
      </w:r>
      <w:r w:rsidR="00D90C72">
        <w:t>.</w:t>
      </w:r>
      <w:r w:rsidR="00496703">
        <w:t xml:space="preserve"> </w:t>
      </w:r>
      <w:r w:rsidR="002629C5">
        <w:t xml:space="preserve">22 January 2018 </w:t>
      </w:r>
      <w:r w:rsidR="008C3E76">
        <w:t>–</w:t>
      </w:r>
      <w:r w:rsidR="002629C5">
        <w:t xml:space="preserve"> </w:t>
      </w:r>
      <w:r w:rsidR="008C3E76">
        <w:t xml:space="preserve">Planning application </w:t>
      </w:r>
      <w:r w:rsidR="0035478A">
        <w:t>DC/18/0046/FUL</w:t>
      </w:r>
      <w:r w:rsidR="002D3558">
        <w:t>, proposed cattery units</w:t>
      </w:r>
      <w:r w:rsidR="00496703">
        <w:t xml:space="preserve"> </w:t>
      </w:r>
      <w:r w:rsidR="00A91638">
        <w:t>at the rear of London House</w:t>
      </w:r>
      <w:r w:rsidR="003E5A20">
        <w:t>,</w:t>
      </w:r>
      <w:r w:rsidR="00496703">
        <w:t xml:space="preserve"> </w:t>
      </w:r>
      <w:r w:rsidR="003E5A20">
        <w:t>The Knoll has been referred to committee</w:t>
      </w:r>
      <w:r w:rsidR="00496703">
        <w:t xml:space="preserve"> </w:t>
      </w:r>
      <w:r w:rsidR="003E5A20">
        <w:t>on 15 March.</w:t>
      </w:r>
      <w:r w:rsidR="004967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B3D4AF" w14:textId="293BAD93" w:rsidR="004266FA" w:rsidRPr="00135617" w:rsidRDefault="00423451" w:rsidP="00FC2158">
      <w:pPr>
        <w:pStyle w:val="ListParagraph"/>
        <w:numPr>
          <w:ilvl w:val="0"/>
          <w:numId w:val="1"/>
        </w:numPr>
      </w:pPr>
      <w:r>
        <w:rPr>
          <w:b/>
        </w:rPr>
        <w:t xml:space="preserve">Community Land Trust </w:t>
      </w:r>
      <w:r>
        <w:t xml:space="preserve">– </w:t>
      </w:r>
      <w:r w:rsidRPr="007936AC">
        <w:rPr>
          <w:rFonts w:ascii="Comic Sans MS" w:hAnsi="Comic Sans MS"/>
        </w:rPr>
        <w:t>To receive report from representatives and discuss the statement o</w:t>
      </w:r>
      <w:r w:rsidR="009561CC" w:rsidRPr="007936AC">
        <w:rPr>
          <w:rFonts w:ascii="Comic Sans MS" w:hAnsi="Comic Sans MS"/>
        </w:rPr>
        <w:t>f intent</w:t>
      </w:r>
      <w:r w:rsidR="009561CC">
        <w:t xml:space="preserve">:  </w:t>
      </w:r>
      <w:r w:rsidR="00942CA6">
        <w:t>CB</w:t>
      </w:r>
      <w:r w:rsidR="00F37CE4">
        <w:t xml:space="preserve"> explained that the setting up of CLTs is a central government idea</w:t>
      </w:r>
      <w:r w:rsidR="00CD1C07">
        <w:t xml:space="preserve"> to get money to grass </w:t>
      </w:r>
      <w:r w:rsidR="00D708B6">
        <w:t>r</w:t>
      </w:r>
      <w:r w:rsidR="00CD1C07">
        <w:t xml:space="preserve">oots to </w:t>
      </w:r>
      <w:r w:rsidR="009934DF">
        <w:t xml:space="preserve">build </w:t>
      </w:r>
      <w:r w:rsidR="00CD1C07">
        <w:t>affordable housing</w:t>
      </w:r>
      <w:r w:rsidR="009934DF">
        <w:t xml:space="preserve">. The primary aim is to work </w:t>
      </w:r>
      <w:r w:rsidR="00CE40E5">
        <w:t>with housing associations to ensure</w:t>
      </w:r>
      <w:r w:rsidR="003433CA">
        <w:t xml:space="preserve"> more affordable housing</w:t>
      </w:r>
      <w:r w:rsidR="00CD1C07">
        <w:t xml:space="preserve"> </w:t>
      </w:r>
      <w:r w:rsidR="00D169CB">
        <w:t>for</w:t>
      </w:r>
      <w:r w:rsidR="00CD1C07">
        <w:t xml:space="preserve"> rent</w:t>
      </w:r>
      <w:r w:rsidR="009561CC">
        <w:t xml:space="preserve"> </w:t>
      </w:r>
      <w:r w:rsidR="009B3C42">
        <w:t>which</w:t>
      </w:r>
      <w:r w:rsidR="0022428E">
        <w:t xml:space="preserve"> once built will remain owned by the community forever</w:t>
      </w:r>
      <w:r w:rsidR="00930F24">
        <w:t xml:space="preserve"> and also for shared equity</w:t>
      </w:r>
      <w:r w:rsidR="005B7AF5">
        <w:t xml:space="preserve"> properties</w:t>
      </w:r>
      <w:r w:rsidR="00930F24">
        <w:t>.</w:t>
      </w:r>
      <w:r w:rsidR="009561CC">
        <w:t xml:space="preserve"> </w:t>
      </w:r>
      <w:r w:rsidR="00825D00">
        <w:t>These would be local houses for local people.</w:t>
      </w:r>
      <w:r w:rsidR="009561CC">
        <w:t xml:space="preserve">  </w:t>
      </w:r>
      <w:r w:rsidR="00C154F3">
        <w:t>A length</w:t>
      </w:r>
      <w:r w:rsidR="00F7623F">
        <w:t>y discussion took place during which some councillors expressed concern</w:t>
      </w:r>
      <w:r w:rsidR="009561CC">
        <w:t xml:space="preserve"> </w:t>
      </w:r>
      <w:r w:rsidR="0083004B">
        <w:t>over fina</w:t>
      </w:r>
      <w:r w:rsidR="00D512C3">
        <w:t>ncing and who would ultimately be responsible if the</w:t>
      </w:r>
      <w:r w:rsidR="00763224">
        <w:t xml:space="preserve"> </w:t>
      </w:r>
      <w:r w:rsidR="00D512C3">
        <w:t>project failed</w:t>
      </w:r>
      <w:r w:rsidR="00763224">
        <w:t>.</w:t>
      </w:r>
      <w:r w:rsidR="00E74FAC">
        <w:t xml:space="preserve"> At the end of the discussion a vote was taken</w:t>
      </w:r>
      <w:r w:rsidR="00322072">
        <w:t xml:space="preserve"> with the following result: 3 abstentions, 2 against and 1 in favour.</w:t>
      </w:r>
      <w:r w:rsidR="009561CC">
        <w:t xml:space="preserve">  </w:t>
      </w:r>
      <w:r w:rsidR="001F4F9C">
        <w:t>It was therefore decided</w:t>
      </w:r>
      <w:r w:rsidR="005D07D3">
        <w:t xml:space="preserve"> that</w:t>
      </w:r>
      <w:r w:rsidR="001F4F9C">
        <w:t xml:space="preserve"> Alderton Parish Council would not join the </w:t>
      </w:r>
      <w:r w:rsidR="00762EEE">
        <w:t>Peninsula Villages Community Land Trust at the present time</w:t>
      </w:r>
      <w:r w:rsidR="009561CC">
        <w:t xml:space="preserve"> </w:t>
      </w:r>
      <w:r w:rsidR="005D07D3">
        <w:t xml:space="preserve">but would </w:t>
      </w:r>
      <w:r w:rsidR="00030EC1">
        <w:t>reconsider once the constitution</w:t>
      </w:r>
      <w:r w:rsidR="00431B7B">
        <w:t>, articles of association and bank account had been set up. Dist. Cllr</w:t>
      </w:r>
      <w:r w:rsidR="002B58C7">
        <w:t xml:space="preserve">. Block expressed her regret that Alderton would not be involved in the </w:t>
      </w:r>
      <w:r w:rsidR="007F1A56">
        <w:t>initial decision making.</w:t>
      </w:r>
      <w:r w:rsidR="009561CC">
        <w:t xml:space="preserve"> </w:t>
      </w:r>
    </w:p>
    <w:p w14:paraId="7917DE7B" w14:textId="16724EFA" w:rsidR="00C224D8" w:rsidRPr="00FA47FA" w:rsidRDefault="00FC2158" w:rsidP="00FC2158">
      <w:pPr>
        <w:pStyle w:val="ListParagraph"/>
        <w:numPr>
          <w:ilvl w:val="0"/>
          <w:numId w:val="1"/>
        </w:numPr>
      </w:pPr>
      <w:r w:rsidRPr="00135617">
        <w:rPr>
          <w:b/>
        </w:rPr>
        <w:t>District Councillor’s Report</w:t>
      </w:r>
      <w:r w:rsidRPr="00FA47FA">
        <w:t xml:space="preserve">: </w:t>
      </w:r>
      <w:r w:rsidR="003716A5">
        <w:t>(i)</w:t>
      </w:r>
      <w:r w:rsidRPr="00FA47FA">
        <w:t xml:space="preserve"> </w:t>
      </w:r>
      <w:r w:rsidR="00010C6A" w:rsidRPr="00FA47FA">
        <w:t>There is some concern over the route</w:t>
      </w:r>
      <w:r w:rsidR="00E7559B" w:rsidRPr="00FA47FA">
        <w:t xml:space="preserve"> suggested for the coastal path</w:t>
      </w:r>
      <w:r w:rsidR="00F5141A">
        <w:t xml:space="preserve"> along the Deben</w:t>
      </w:r>
      <w:r w:rsidR="00C255C0">
        <w:t>.</w:t>
      </w:r>
      <w:r w:rsidR="00E7559B" w:rsidRPr="00FA47FA">
        <w:t xml:space="preserve"> </w:t>
      </w:r>
      <w:r w:rsidR="00E028FF" w:rsidRPr="00FA47FA">
        <w:t>A meeting with parish councils, landowners and the Deben Estuary Partnership will take place to discuss.</w:t>
      </w:r>
      <w:r w:rsidR="00FA47FA">
        <w:t xml:space="preserve"> </w:t>
      </w:r>
      <w:r w:rsidR="003716A5">
        <w:t xml:space="preserve">(ii) </w:t>
      </w:r>
      <w:r w:rsidR="00C255C0">
        <w:t xml:space="preserve">Following the withdrawal of the </w:t>
      </w:r>
      <w:r w:rsidR="005C7C1F">
        <w:t xml:space="preserve">Public Space Protection Order </w:t>
      </w:r>
      <w:r w:rsidR="001C0E3C">
        <w:t>re dogs on the beach</w:t>
      </w:r>
      <w:r w:rsidR="00360975">
        <w:t xml:space="preserve"> at Shingle Street other ways of protecting the environment are being </w:t>
      </w:r>
      <w:r w:rsidR="007C1569">
        <w:t xml:space="preserve">considered. </w:t>
      </w:r>
      <w:r w:rsidR="003716A5">
        <w:t xml:space="preserve">(iii) </w:t>
      </w:r>
      <w:r w:rsidR="007C1569">
        <w:t>The Flood Cell</w:t>
      </w:r>
      <w:r w:rsidR="003716A5">
        <w:t xml:space="preserve"> 1 development is on track but there is currently no public money.</w:t>
      </w:r>
      <w:r w:rsidR="00F712AA">
        <w:t xml:space="preserve"> BV suggested </w:t>
      </w:r>
      <w:r w:rsidR="006B1332">
        <w:t>that Tippers</w:t>
      </w:r>
      <w:r w:rsidR="007D1E99">
        <w:t xml:space="preserve"> R Us should be </w:t>
      </w:r>
      <w:r w:rsidR="00571A20">
        <w:t>approached to supply clay to protect the river wall.</w:t>
      </w:r>
    </w:p>
    <w:p w14:paraId="2A5A895F" w14:textId="046981BE" w:rsidR="00DE3C71" w:rsidRPr="00BB0EDD" w:rsidRDefault="00FC2158" w:rsidP="00572A8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35617">
        <w:rPr>
          <w:b/>
        </w:rPr>
        <w:t>Finance</w:t>
      </w:r>
      <w:r w:rsidRPr="008D66F7">
        <w:t>:</w:t>
      </w:r>
      <w:r w:rsidR="00F01AE0" w:rsidRPr="008D66F7">
        <w:t xml:space="preserve"> (i) </w:t>
      </w:r>
      <w:r w:rsidR="00F01AE0" w:rsidRPr="008D66F7">
        <w:rPr>
          <w:rFonts w:ascii="Comic Sans MS" w:hAnsi="Comic Sans MS"/>
        </w:rPr>
        <w:t>To finalise budget for 2018/19</w:t>
      </w:r>
      <w:r w:rsidR="00347710">
        <w:rPr>
          <w:b/>
        </w:rPr>
        <w:t xml:space="preserve"> - </w:t>
      </w:r>
      <w:r w:rsidRPr="00135617">
        <w:t xml:space="preserve"> </w:t>
      </w:r>
      <w:r w:rsidR="00CC03A2">
        <w:t xml:space="preserve">The Budget (copy attached) for 2018/19 was </w:t>
      </w:r>
      <w:r w:rsidR="00572A8A">
        <w:t>approved.</w:t>
      </w:r>
      <w:r w:rsidR="00DE3C71">
        <w:t xml:space="preserve"> </w:t>
      </w:r>
      <w:r w:rsidR="00DE3C71" w:rsidRPr="001307C9">
        <w:rPr>
          <w:rFonts w:ascii="Comic Sans MS" w:hAnsi="Comic Sans MS"/>
        </w:rPr>
        <w:t xml:space="preserve">(ii) </w:t>
      </w:r>
      <w:r w:rsidR="00B37574" w:rsidRPr="001307C9">
        <w:rPr>
          <w:rFonts w:ascii="Comic Sans MS" w:hAnsi="Comic Sans MS"/>
        </w:rPr>
        <w:t>To approve payments</w:t>
      </w:r>
      <w:r w:rsidR="008D66F7">
        <w:rPr>
          <w:rFonts w:ascii="Comic Sans MS" w:hAnsi="Comic Sans MS"/>
        </w:rPr>
        <w:t xml:space="preserve"> </w:t>
      </w:r>
      <w:r w:rsidR="00DD2327" w:rsidRPr="00B2200B">
        <w:rPr>
          <w:rFonts w:cstheme="minorHAnsi"/>
        </w:rPr>
        <w:t>–</w:t>
      </w:r>
      <w:r w:rsidR="008D66F7" w:rsidRPr="00B2200B">
        <w:rPr>
          <w:rFonts w:cstheme="minorHAnsi"/>
        </w:rPr>
        <w:t xml:space="preserve"> </w:t>
      </w:r>
      <w:r w:rsidR="00DD2327" w:rsidRPr="00B2200B">
        <w:rPr>
          <w:rFonts w:cstheme="minorHAnsi"/>
        </w:rPr>
        <w:t xml:space="preserve">The </w:t>
      </w:r>
      <w:r w:rsidR="00B2200B">
        <w:rPr>
          <w:rFonts w:cstheme="minorHAnsi"/>
        </w:rPr>
        <w:t xml:space="preserve">items on the </w:t>
      </w:r>
      <w:r w:rsidR="00DD2327" w:rsidRPr="00B2200B">
        <w:rPr>
          <w:rFonts w:cstheme="minorHAnsi"/>
        </w:rPr>
        <w:t xml:space="preserve">attached list </w:t>
      </w:r>
      <w:r w:rsidR="00B27193">
        <w:rPr>
          <w:rFonts w:cstheme="minorHAnsi"/>
        </w:rPr>
        <w:t>were approved.</w:t>
      </w:r>
      <w:r w:rsidR="004C1EC3">
        <w:rPr>
          <w:rFonts w:cstheme="minorHAnsi"/>
        </w:rPr>
        <w:t xml:space="preserve"> (iii) The clerk </w:t>
      </w:r>
      <w:r w:rsidR="004C1EC3">
        <w:rPr>
          <w:rFonts w:cstheme="minorHAnsi"/>
        </w:rPr>
        <w:lastRenderedPageBreak/>
        <w:t xml:space="preserve">stated that </w:t>
      </w:r>
      <w:r w:rsidR="003F77C7">
        <w:rPr>
          <w:rFonts w:cstheme="minorHAnsi"/>
        </w:rPr>
        <w:t>the balance at the bank (including grants of £1,000 and £</w:t>
      </w:r>
      <w:r w:rsidR="00162A1F">
        <w:rPr>
          <w:rFonts w:cstheme="minorHAnsi"/>
        </w:rPr>
        <w:t>4326 towards replacing play equipment) is £176</w:t>
      </w:r>
      <w:r w:rsidR="006A254A">
        <w:rPr>
          <w:rFonts w:cstheme="minorHAnsi"/>
        </w:rPr>
        <w:t>08.</w:t>
      </w:r>
    </w:p>
    <w:p w14:paraId="5625FBFD" w14:textId="2AC96747" w:rsidR="00BB0EDD" w:rsidRDefault="00BB0EDD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 xml:space="preserve">30 mph signs on Hollesley Road </w:t>
      </w:r>
      <w:r>
        <w:rPr>
          <w:rFonts w:ascii="Comic Sans MS" w:hAnsi="Comic Sans MS"/>
        </w:rPr>
        <w:t>– To receive update</w:t>
      </w:r>
      <w:r w:rsidR="00556CC3">
        <w:rPr>
          <w:rFonts w:ascii="Comic Sans MS" w:hAnsi="Comic Sans MS"/>
        </w:rPr>
        <w:t>:</w:t>
      </w:r>
      <w:r w:rsidR="004B4ADF">
        <w:rPr>
          <w:rFonts w:ascii="Comic Sans MS" w:hAnsi="Comic Sans MS"/>
        </w:rPr>
        <w:t xml:space="preserve"> </w:t>
      </w:r>
      <w:r w:rsidR="004B4ADF" w:rsidRPr="00A72470">
        <w:rPr>
          <w:rFonts w:cstheme="minorHAnsi"/>
        </w:rPr>
        <w:t xml:space="preserve">CL reported that </w:t>
      </w:r>
      <w:r w:rsidR="00A141A2">
        <w:rPr>
          <w:rFonts w:cstheme="minorHAnsi"/>
        </w:rPr>
        <w:t xml:space="preserve">he </w:t>
      </w:r>
      <w:r w:rsidR="004B4ADF" w:rsidRPr="00A72470">
        <w:rPr>
          <w:rFonts w:cstheme="minorHAnsi"/>
        </w:rPr>
        <w:t xml:space="preserve">has sent a number of </w:t>
      </w:r>
      <w:r w:rsidR="00A141A2">
        <w:rPr>
          <w:rFonts w:cstheme="minorHAnsi"/>
        </w:rPr>
        <w:t>e</w:t>
      </w:r>
      <w:r w:rsidR="004B4ADF" w:rsidRPr="00A72470">
        <w:rPr>
          <w:rFonts w:cstheme="minorHAnsi"/>
        </w:rPr>
        <w:t>mails</w:t>
      </w:r>
      <w:r w:rsidR="005D5C1D" w:rsidRPr="00A72470">
        <w:rPr>
          <w:rFonts w:cstheme="minorHAnsi"/>
        </w:rPr>
        <w:t xml:space="preserve"> to the leader of SCDC</w:t>
      </w:r>
      <w:r w:rsidR="00E57375">
        <w:rPr>
          <w:rFonts w:cstheme="minorHAnsi"/>
        </w:rPr>
        <w:t>, our county councillor</w:t>
      </w:r>
      <w:r w:rsidR="005D5C1D" w:rsidRPr="00A72470">
        <w:rPr>
          <w:rFonts w:cstheme="minorHAnsi"/>
        </w:rPr>
        <w:t xml:space="preserve"> and SCC Highways regarding this but has received no reply.</w:t>
      </w:r>
      <w:r w:rsidR="00E57375">
        <w:rPr>
          <w:rFonts w:cstheme="minorHAnsi"/>
        </w:rPr>
        <w:t xml:space="preserve"> </w:t>
      </w:r>
      <w:r w:rsidR="00BE023C">
        <w:rPr>
          <w:rFonts w:cstheme="minorHAnsi"/>
        </w:rPr>
        <w:t xml:space="preserve">At a meeting with </w:t>
      </w:r>
      <w:r w:rsidR="00634351">
        <w:rPr>
          <w:rFonts w:cstheme="minorHAnsi"/>
        </w:rPr>
        <w:t>Ray Herring and Andrew Reid it was verbally agreed that it</w:t>
      </w:r>
      <w:r w:rsidR="00EC4B29">
        <w:rPr>
          <w:rFonts w:cstheme="minorHAnsi"/>
        </w:rPr>
        <w:t xml:space="preserve"> should be sorted out between the coun</w:t>
      </w:r>
      <w:r w:rsidR="008154A2">
        <w:rPr>
          <w:rFonts w:cstheme="minorHAnsi"/>
        </w:rPr>
        <w:t>t</w:t>
      </w:r>
      <w:r w:rsidR="00EC4B29">
        <w:rPr>
          <w:rFonts w:cstheme="minorHAnsi"/>
        </w:rPr>
        <w:t xml:space="preserve">y council and the district council. </w:t>
      </w:r>
      <w:r w:rsidR="008154A2" w:rsidRPr="00365312">
        <w:rPr>
          <w:rFonts w:cstheme="minorHAnsi"/>
          <w:color w:val="FF0000"/>
        </w:rPr>
        <w:t>CL</w:t>
      </w:r>
      <w:r w:rsidR="008154A2">
        <w:rPr>
          <w:rFonts w:cstheme="minorHAnsi"/>
        </w:rPr>
        <w:t xml:space="preserve"> will continue to chase this.</w:t>
      </w:r>
    </w:p>
    <w:p w14:paraId="6735BB03" w14:textId="30F19E64" w:rsidR="00295EE7" w:rsidRDefault="00295EE7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 xml:space="preserve">Play Equipment </w:t>
      </w:r>
      <w:r w:rsidRPr="00893440">
        <w:rPr>
          <w:rFonts w:ascii="Comic Sans MS" w:hAnsi="Comic Sans MS"/>
          <w:b/>
        </w:rPr>
        <w:t>–</w:t>
      </w:r>
      <w:r w:rsidRPr="00893440">
        <w:rPr>
          <w:rFonts w:ascii="Comic Sans MS" w:hAnsi="Comic Sans MS" w:cstheme="minorHAnsi"/>
        </w:rPr>
        <w:t xml:space="preserve"> To receive update</w:t>
      </w:r>
      <w:r w:rsidR="00556CC3">
        <w:rPr>
          <w:rFonts w:ascii="Comic Sans MS" w:hAnsi="Comic Sans MS" w:cstheme="minorHAnsi"/>
        </w:rPr>
        <w:t xml:space="preserve">: </w:t>
      </w:r>
      <w:r w:rsidR="005F33E8" w:rsidRPr="004A092F">
        <w:rPr>
          <w:rFonts w:cstheme="minorHAnsi"/>
        </w:rPr>
        <w:t xml:space="preserve">RG stated that </w:t>
      </w:r>
      <w:r w:rsidR="0067027A" w:rsidRPr="004A092F">
        <w:rPr>
          <w:rFonts w:cstheme="minorHAnsi"/>
        </w:rPr>
        <w:t xml:space="preserve">the order had been sent to Norse to carry out the work. </w:t>
      </w:r>
      <w:r w:rsidR="00C4747A" w:rsidRPr="004A092F">
        <w:rPr>
          <w:rFonts w:cstheme="minorHAnsi"/>
        </w:rPr>
        <w:t xml:space="preserve">Two grants have been paid to our bank account and </w:t>
      </w:r>
      <w:r w:rsidR="007447C0" w:rsidRPr="004A092F">
        <w:rPr>
          <w:rFonts w:cstheme="minorHAnsi"/>
        </w:rPr>
        <w:t>further money will be paid on commencement of the work</w:t>
      </w:r>
      <w:r w:rsidR="00DC4CC4" w:rsidRPr="004A092F">
        <w:rPr>
          <w:rFonts w:cstheme="minorHAnsi"/>
        </w:rPr>
        <w:t>. Norse have suggested that they will be able to commence on 16 April</w:t>
      </w:r>
      <w:r w:rsidR="00700AA1" w:rsidRPr="004A092F">
        <w:rPr>
          <w:rFonts w:cstheme="minorHAnsi"/>
        </w:rPr>
        <w:t xml:space="preserve"> – </w:t>
      </w:r>
      <w:r w:rsidR="00700AA1" w:rsidRPr="004A092F">
        <w:rPr>
          <w:rFonts w:cstheme="minorHAnsi"/>
          <w:color w:val="FF0000"/>
        </w:rPr>
        <w:t>clerk</w:t>
      </w:r>
      <w:r w:rsidR="00700AA1" w:rsidRPr="004A092F">
        <w:rPr>
          <w:rFonts w:cstheme="minorHAnsi"/>
        </w:rPr>
        <w:t xml:space="preserve"> to confirm this is acceptable.</w:t>
      </w:r>
    </w:p>
    <w:p w14:paraId="40562B62" w14:textId="0FE6BC72" w:rsidR="00E77988" w:rsidRDefault="00E77988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>Recreation Ground –</w:t>
      </w:r>
      <w:r>
        <w:rPr>
          <w:rFonts w:cstheme="minorHAnsi"/>
        </w:rPr>
        <w:t xml:space="preserve"> </w:t>
      </w:r>
      <w:r w:rsidRPr="00EE4CEC">
        <w:rPr>
          <w:rFonts w:ascii="Comic Sans MS" w:hAnsi="Comic Sans MS" w:cstheme="minorHAnsi"/>
        </w:rPr>
        <w:t>To receive report</w:t>
      </w:r>
      <w:r>
        <w:rPr>
          <w:rFonts w:cstheme="minorHAnsi"/>
        </w:rPr>
        <w:t xml:space="preserve">: </w:t>
      </w:r>
      <w:r w:rsidR="00AC5BB0">
        <w:rPr>
          <w:rFonts w:cstheme="minorHAnsi"/>
        </w:rPr>
        <w:t>RG stated that</w:t>
      </w:r>
      <w:r w:rsidR="002E5A74">
        <w:rPr>
          <w:rFonts w:cstheme="minorHAnsi"/>
        </w:rPr>
        <w:t xml:space="preserve"> a number of vehicles have been driving across the recreation ground which, because of</w:t>
      </w:r>
      <w:r w:rsidR="00465801">
        <w:rPr>
          <w:rFonts w:cstheme="minorHAnsi"/>
        </w:rPr>
        <w:t xml:space="preserve"> the wet weather this is cutting up the surface and will affect the football pitch.</w:t>
      </w:r>
      <w:r w:rsidR="001144A3">
        <w:rPr>
          <w:rFonts w:cstheme="minorHAnsi"/>
        </w:rPr>
        <w:t xml:space="preserve"> It has been noted that one of the vehicles i</w:t>
      </w:r>
      <w:r w:rsidR="00B402CB">
        <w:rPr>
          <w:rFonts w:cstheme="minorHAnsi"/>
        </w:rPr>
        <w:t>s</w:t>
      </w:r>
      <w:r w:rsidR="001144A3">
        <w:rPr>
          <w:rFonts w:cstheme="minorHAnsi"/>
        </w:rPr>
        <w:t xml:space="preserve"> the </w:t>
      </w:r>
      <w:r w:rsidR="00B402CB">
        <w:rPr>
          <w:rFonts w:cstheme="minorHAnsi"/>
        </w:rPr>
        <w:t>dog bin collector</w:t>
      </w:r>
      <w:r w:rsidR="00290295">
        <w:rPr>
          <w:rFonts w:cstheme="minorHAnsi"/>
        </w:rPr>
        <w:t xml:space="preserve"> and the </w:t>
      </w:r>
      <w:r w:rsidR="00290295" w:rsidRPr="00365312">
        <w:rPr>
          <w:rFonts w:cstheme="minorHAnsi"/>
          <w:color w:val="FF0000"/>
        </w:rPr>
        <w:t xml:space="preserve">clerk </w:t>
      </w:r>
      <w:r w:rsidR="00290295">
        <w:rPr>
          <w:rFonts w:cstheme="minorHAnsi"/>
        </w:rPr>
        <w:t>was instructed to write to Norse</w:t>
      </w:r>
      <w:r w:rsidR="0016373E">
        <w:rPr>
          <w:rFonts w:cstheme="minorHAnsi"/>
        </w:rPr>
        <w:t xml:space="preserve"> to get this stopped. The situation will be monitored.</w:t>
      </w:r>
    </w:p>
    <w:p w14:paraId="21D82B12" w14:textId="6413A23F" w:rsidR="00EE4CEC" w:rsidRPr="00B60F98" w:rsidRDefault="00EE4CEC" w:rsidP="00572A8A">
      <w:pPr>
        <w:pStyle w:val="ListParagraph"/>
        <w:numPr>
          <w:ilvl w:val="0"/>
          <w:numId w:val="1"/>
        </w:numPr>
        <w:rPr>
          <w:rFonts w:ascii="Comic Sans MS" w:hAnsi="Comic Sans MS" w:cstheme="minorHAnsi"/>
        </w:rPr>
      </w:pPr>
      <w:r>
        <w:rPr>
          <w:b/>
        </w:rPr>
        <w:t>Emergency lighting in villa</w:t>
      </w:r>
      <w:r w:rsidR="00286038">
        <w:rPr>
          <w:b/>
        </w:rPr>
        <w:t>g</w:t>
      </w:r>
      <w:r>
        <w:rPr>
          <w:b/>
        </w:rPr>
        <w:t xml:space="preserve">e </w:t>
      </w:r>
      <w:r w:rsidR="00286038">
        <w:rPr>
          <w:b/>
        </w:rPr>
        <w:t>ha</w:t>
      </w:r>
      <w:r>
        <w:rPr>
          <w:b/>
        </w:rPr>
        <w:t xml:space="preserve">ll </w:t>
      </w:r>
      <w:r>
        <w:rPr>
          <w:rFonts w:cstheme="minorHAnsi"/>
        </w:rPr>
        <w:t xml:space="preserve">– </w:t>
      </w:r>
      <w:r w:rsidRPr="00B27C44">
        <w:rPr>
          <w:rFonts w:ascii="Comic Sans MS" w:hAnsi="Comic Sans MS" w:cstheme="minorHAnsi"/>
        </w:rPr>
        <w:t>To discuss buying battery powered lights and walkie-talkies for use in emergency</w:t>
      </w:r>
      <w:r w:rsidR="00286038" w:rsidRPr="00B27C44">
        <w:rPr>
          <w:rFonts w:ascii="Comic Sans MS" w:hAnsi="Comic Sans MS" w:cstheme="minorHAnsi"/>
        </w:rPr>
        <w:t>:</w:t>
      </w:r>
      <w:r w:rsidR="00F47CA1">
        <w:rPr>
          <w:rFonts w:cstheme="minorHAnsi"/>
        </w:rPr>
        <w:t xml:space="preserve"> </w:t>
      </w:r>
      <w:r w:rsidR="00D8170B">
        <w:rPr>
          <w:rFonts w:cstheme="minorHAnsi"/>
        </w:rPr>
        <w:t xml:space="preserve">NR </w:t>
      </w:r>
      <w:r w:rsidR="003D601A">
        <w:rPr>
          <w:rFonts w:cstheme="minorHAnsi"/>
        </w:rPr>
        <w:t xml:space="preserve">stated the cost of </w:t>
      </w:r>
      <w:r w:rsidR="0007299A">
        <w:rPr>
          <w:rFonts w:cstheme="minorHAnsi"/>
        </w:rPr>
        <w:t xml:space="preserve">an LED emergency light </w:t>
      </w:r>
      <w:r w:rsidR="00173233">
        <w:rPr>
          <w:rFonts w:cstheme="minorHAnsi"/>
        </w:rPr>
        <w:t>would be £48.99 per unit</w:t>
      </w:r>
      <w:r w:rsidR="003E510D">
        <w:rPr>
          <w:rFonts w:cstheme="minorHAnsi"/>
        </w:rPr>
        <w:t xml:space="preserve"> and would give 3 hours </w:t>
      </w:r>
      <w:r w:rsidR="00376744">
        <w:rPr>
          <w:rFonts w:cstheme="minorHAnsi"/>
        </w:rPr>
        <w:t xml:space="preserve">of light after a power failure. </w:t>
      </w:r>
      <w:r w:rsidR="00351ACE">
        <w:rPr>
          <w:rFonts w:cstheme="minorHAnsi"/>
        </w:rPr>
        <w:t xml:space="preserve">Councillors questioned </w:t>
      </w:r>
      <w:r w:rsidR="00293B1F">
        <w:rPr>
          <w:rFonts w:cstheme="minorHAnsi"/>
        </w:rPr>
        <w:t xml:space="preserve">whether this was the best way to </w:t>
      </w:r>
      <w:r w:rsidR="009460EF">
        <w:rPr>
          <w:rFonts w:cstheme="minorHAnsi"/>
        </w:rPr>
        <w:t>approach this problem and it was decided that the lights at Bawdsey Village Hall should be looked at before a d</w:t>
      </w:r>
      <w:r w:rsidR="00133FE2">
        <w:rPr>
          <w:rFonts w:cstheme="minorHAnsi"/>
        </w:rPr>
        <w:t>e</w:t>
      </w:r>
      <w:r w:rsidR="009460EF">
        <w:rPr>
          <w:rFonts w:cstheme="minorHAnsi"/>
        </w:rPr>
        <w:t>cision is made.</w:t>
      </w:r>
      <w:r w:rsidR="00133FE2">
        <w:rPr>
          <w:rFonts w:cstheme="minorHAnsi"/>
        </w:rPr>
        <w:t xml:space="preserve">  The emergency planning committee is looking into buying 4 walkie-talkies</w:t>
      </w:r>
      <w:r w:rsidR="00E9036C">
        <w:rPr>
          <w:rFonts w:cstheme="minorHAnsi"/>
        </w:rPr>
        <w:t xml:space="preserve"> at an approximate cost of £200 per item plus the cost of a licence. </w:t>
      </w:r>
      <w:r w:rsidR="00C54956">
        <w:rPr>
          <w:rFonts w:cstheme="minorHAnsi"/>
        </w:rPr>
        <w:t xml:space="preserve">Concerns </w:t>
      </w:r>
      <w:r w:rsidR="008E7276">
        <w:rPr>
          <w:rFonts w:cstheme="minorHAnsi"/>
        </w:rPr>
        <w:t>o</w:t>
      </w:r>
      <w:r w:rsidR="00C54956">
        <w:rPr>
          <w:rFonts w:cstheme="minorHAnsi"/>
        </w:rPr>
        <w:t>ver the range of these were expressed</w:t>
      </w:r>
      <w:r w:rsidR="008E7276">
        <w:rPr>
          <w:rFonts w:cstheme="minorHAnsi"/>
        </w:rPr>
        <w:t xml:space="preserve"> so further investigation needed.</w:t>
      </w:r>
    </w:p>
    <w:p w14:paraId="60443F2C" w14:textId="38CF2DEA" w:rsidR="00B60F98" w:rsidRDefault="00B60F98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 xml:space="preserve">Suffolk Highways Survey </w:t>
      </w:r>
      <w:r>
        <w:rPr>
          <w:rFonts w:ascii="Comic Sans MS" w:hAnsi="Comic Sans MS" w:cstheme="minorHAnsi"/>
        </w:rPr>
        <w:t xml:space="preserve">– To discuss </w:t>
      </w:r>
      <w:r w:rsidR="000B7325">
        <w:rPr>
          <w:rFonts w:ascii="Comic Sans MS" w:hAnsi="Comic Sans MS" w:cstheme="minorHAnsi"/>
        </w:rPr>
        <w:t xml:space="preserve">self-help scheme: </w:t>
      </w:r>
      <w:r w:rsidR="007D4DE7" w:rsidRPr="00365312">
        <w:rPr>
          <w:rFonts w:cstheme="minorHAnsi"/>
          <w:color w:val="FF0000"/>
        </w:rPr>
        <w:t xml:space="preserve">Clerk </w:t>
      </w:r>
      <w:r w:rsidR="007D4DE7" w:rsidRPr="00DA4ADA">
        <w:rPr>
          <w:rFonts w:cstheme="minorHAnsi"/>
        </w:rPr>
        <w:t xml:space="preserve">to complete survey stating no interest </w:t>
      </w:r>
      <w:r w:rsidR="00911273" w:rsidRPr="00DA4ADA">
        <w:rPr>
          <w:rFonts w:cstheme="minorHAnsi"/>
        </w:rPr>
        <w:t>in undertaking</w:t>
      </w:r>
      <w:r w:rsidR="001A1FE3" w:rsidRPr="00DA4ADA">
        <w:rPr>
          <w:rFonts w:cstheme="minorHAnsi"/>
        </w:rPr>
        <w:t xml:space="preserve"> any work</w:t>
      </w:r>
      <w:r w:rsidR="00DA4ADA">
        <w:rPr>
          <w:rFonts w:cstheme="minorHAnsi"/>
        </w:rPr>
        <w:t>.</w:t>
      </w:r>
    </w:p>
    <w:p w14:paraId="7F214E1C" w14:textId="3014A718" w:rsidR="007C158F" w:rsidRDefault="007C158F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>Joint meeting of Peninsula Parish Councils –</w:t>
      </w:r>
      <w:r>
        <w:rPr>
          <w:rFonts w:cstheme="minorHAnsi"/>
        </w:rPr>
        <w:t xml:space="preserve"> </w:t>
      </w:r>
      <w:r w:rsidRPr="00474838">
        <w:rPr>
          <w:rFonts w:ascii="Comic Sans MS" w:hAnsi="Comic Sans MS" w:cstheme="minorHAnsi"/>
        </w:rPr>
        <w:t>To receive and discuss report</w:t>
      </w:r>
      <w:r w:rsidR="00474838">
        <w:rPr>
          <w:rFonts w:ascii="Comic Sans MS" w:hAnsi="Comic Sans MS" w:cstheme="minorHAnsi"/>
        </w:rPr>
        <w:t xml:space="preserve">: </w:t>
      </w:r>
      <w:r w:rsidR="00474838" w:rsidRPr="00331C02">
        <w:rPr>
          <w:rFonts w:cstheme="minorHAnsi"/>
        </w:rPr>
        <w:t>All councillors had been sent a copy of the notes taken at the meeting.</w:t>
      </w:r>
      <w:r w:rsidR="00331C02">
        <w:rPr>
          <w:rFonts w:cstheme="minorHAnsi"/>
        </w:rPr>
        <w:t xml:space="preserve"> </w:t>
      </w:r>
      <w:r w:rsidR="009C3188">
        <w:rPr>
          <w:rFonts w:cstheme="minorHAnsi"/>
        </w:rPr>
        <w:t xml:space="preserve">RC </w:t>
      </w:r>
      <w:r w:rsidR="00ED1C16">
        <w:rPr>
          <w:rFonts w:cstheme="minorHAnsi"/>
        </w:rPr>
        <w:t>highlighted a number of issues</w:t>
      </w:r>
      <w:r w:rsidR="00365312">
        <w:rPr>
          <w:rFonts w:cstheme="minorHAnsi"/>
        </w:rPr>
        <w:t>,</w:t>
      </w:r>
      <w:r w:rsidR="00ED1C16">
        <w:rPr>
          <w:rFonts w:cstheme="minorHAnsi"/>
        </w:rPr>
        <w:t xml:space="preserve"> in particu</w:t>
      </w:r>
      <w:r w:rsidR="00500A9A">
        <w:rPr>
          <w:rFonts w:cstheme="minorHAnsi"/>
        </w:rPr>
        <w:t>lar requesting any volunteers to represent all peninsula parishes at certain meetings such as SALC, Police and the Disability Forum.</w:t>
      </w:r>
      <w:r w:rsidR="00D025F7">
        <w:rPr>
          <w:rFonts w:cstheme="minorHAnsi"/>
        </w:rPr>
        <w:t xml:space="preserve"> </w:t>
      </w:r>
      <w:r w:rsidR="00174B89" w:rsidRPr="00365312">
        <w:rPr>
          <w:rFonts w:cstheme="minorHAnsi"/>
          <w:color w:val="FF0000"/>
        </w:rPr>
        <w:t>Councillors</w:t>
      </w:r>
      <w:r w:rsidR="00174B89">
        <w:rPr>
          <w:rFonts w:cstheme="minorHAnsi"/>
        </w:rPr>
        <w:t xml:space="preserve"> to contact clerk if interested.</w:t>
      </w:r>
    </w:p>
    <w:p w14:paraId="6A671F58" w14:textId="0B865B07" w:rsidR="001C4618" w:rsidRDefault="001C4618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 xml:space="preserve">Litter Pick </w:t>
      </w:r>
      <w:r w:rsidRPr="00043595">
        <w:rPr>
          <w:rFonts w:ascii="Comic Sans MS" w:hAnsi="Comic Sans MS"/>
          <w:b/>
        </w:rPr>
        <w:t>–</w:t>
      </w:r>
      <w:r w:rsidRPr="00043595">
        <w:rPr>
          <w:rFonts w:ascii="Comic Sans MS" w:hAnsi="Comic Sans MS" w:cstheme="minorHAnsi"/>
        </w:rPr>
        <w:t xml:space="preserve"> Sunday 11 March</w:t>
      </w:r>
      <w:r w:rsidR="007B4D2A">
        <w:rPr>
          <w:rFonts w:cstheme="minorHAnsi"/>
        </w:rPr>
        <w:t>:</w:t>
      </w:r>
      <w:r w:rsidR="00043595">
        <w:rPr>
          <w:rFonts w:cstheme="minorHAnsi"/>
        </w:rPr>
        <w:t xml:space="preserve"> </w:t>
      </w:r>
      <w:r w:rsidR="005054F8">
        <w:rPr>
          <w:rFonts w:cstheme="minorHAnsi"/>
        </w:rPr>
        <w:t xml:space="preserve">Event has been advertised and it is hoped </w:t>
      </w:r>
      <w:r w:rsidR="005220B6">
        <w:rPr>
          <w:rFonts w:cstheme="minorHAnsi"/>
        </w:rPr>
        <w:t xml:space="preserve">parishioners will come along to help. </w:t>
      </w:r>
      <w:r w:rsidR="00F56169">
        <w:rPr>
          <w:rFonts w:cstheme="minorHAnsi"/>
        </w:rPr>
        <w:t>CL suggested that note is taken of any pot-holes and signs etc</w:t>
      </w:r>
      <w:r w:rsidR="00365312">
        <w:rPr>
          <w:rFonts w:cstheme="minorHAnsi"/>
        </w:rPr>
        <w:t>.</w:t>
      </w:r>
      <w:r w:rsidR="00F56169">
        <w:rPr>
          <w:rFonts w:cstheme="minorHAnsi"/>
        </w:rPr>
        <w:t xml:space="preserve"> which need attention</w:t>
      </w:r>
      <w:r w:rsidR="00702988">
        <w:rPr>
          <w:rFonts w:cstheme="minorHAnsi"/>
        </w:rPr>
        <w:t xml:space="preserve"> so that </w:t>
      </w:r>
      <w:r w:rsidR="00365312">
        <w:rPr>
          <w:rFonts w:cstheme="minorHAnsi"/>
        </w:rPr>
        <w:t xml:space="preserve">these </w:t>
      </w:r>
      <w:r w:rsidR="00702988">
        <w:rPr>
          <w:rFonts w:cstheme="minorHAnsi"/>
        </w:rPr>
        <w:t>can be reported to SCC Highways.</w:t>
      </w:r>
    </w:p>
    <w:p w14:paraId="16C4D77E" w14:textId="3A8DA37F" w:rsidR="00B97C4C" w:rsidRDefault="008A6189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>Scout Jamb</w:t>
      </w:r>
      <w:r w:rsidR="009E4557">
        <w:rPr>
          <w:b/>
        </w:rPr>
        <w:t xml:space="preserve">oree </w:t>
      </w:r>
      <w:r w:rsidR="009E4557">
        <w:rPr>
          <w:rFonts w:cstheme="minorHAnsi"/>
        </w:rPr>
        <w:t xml:space="preserve">– </w:t>
      </w:r>
      <w:r w:rsidR="009E4557" w:rsidRPr="00B64449">
        <w:rPr>
          <w:rFonts w:ascii="Comic Sans MS" w:hAnsi="Comic Sans MS" w:cstheme="minorHAnsi"/>
        </w:rPr>
        <w:t>To discuss application from scouts for donation</w:t>
      </w:r>
      <w:r w:rsidR="009E4557">
        <w:rPr>
          <w:rFonts w:cstheme="minorHAnsi"/>
        </w:rPr>
        <w:t>:</w:t>
      </w:r>
      <w:r w:rsidR="00B64449">
        <w:rPr>
          <w:rFonts w:cstheme="minorHAnsi"/>
        </w:rPr>
        <w:t xml:space="preserve"> RC left the room. </w:t>
      </w:r>
      <w:r w:rsidR="00F6491D">
        <w:rPr>
          <w:rFonts w:cstheme="minorHAnsi"/>
        </w:rPr>
        <w:t xml:space="preserve">The chairman read out a letter from 3 scouts </w:t>
      </w:r>
      <w:r w:rsidR="00E80121">
        <w:rPr>
          <w:rFonts w:cstheme="minorHAnsi"/>
        </w:rPr>
        <w:t>belonging to 1</w:t>
      </w:r>
      <w:r w:rsidR="00E80121" w:rsidRPr="00E80121">
        <w:rPr>
          <w:rFonts w:cstheme="minorHAnsi"/>
          <w:vertAlign w:val="superscript"/>
        </w:rPr>
        <w:t>st</w:t>
      </w:r>
      <w:r w:rsidR="00E80121">
        <w:rPr>
          <w:rFonts w:cstheme="minorHAnsi"/>
        </w:rPr>
        <w:t xml:space="preserve"> Rendlesham Scout group who are raising money to attend</w:t>
      </w:r>
      <w:r w:rsidR="00006F1F">
        <w:rPr>
          <w:rFonts w:cstheme="minorHAnsi"/>
        </w:rPr>
        <w:t xml:space="preserve"> the World</w:t>
      </w:r>
      <w:r w:rsidR="00FA20ED">
        <w:rPr>
          <w:rFonts w:cstheme="minorHAnsi"/>
        </w:rPr>
        <w:t xml:space="preserve"> Scout Group</w:t>
      </w:r>
      <w:r w:rsidR="00006F1F">
        <w:rPr>
          <w:rFonts w:cstheme="minorHAnsi"/>
        </w:rPr>
        <w:t xml:space="preserve"> Jamboree</w:t>
      </w:r>
      <w:r w:rsidR="00FA20ED">
        <w:rPr>
          <w:rFonts w:cstheme="minorHAnsi"/>
        </w:rPr>
        <w:t xml:space="preserve"> 2019 in West Virginia, USA</w:t>
      </w:r>
      <w:r w:rsidR="00F67F10">
        <w:rPr>
          <w:rFonts w:cstheme="minorHAnsi"/>
        </w:rPr>
        <w:t xml:space="preserve"> asking for a donation.  It was ag</w:t>
      </w:r>
      <w:r w:rsidR="00887086">
        <w:rPr>
          <w:rFonts w:cstheme="minorHAnsi"/>
        </w:rPr>
        <w:t>reed to send a cheque for £50 bearing in mind Alderton PC ha</w:t>
      </w:r>
      <w:r w:rsidR="00365312">
        <w:rPr>
          <w:rFonts w:cstheme="minorHAnsi"/>
        </w:rPr>
        <w:t>s</w:t>
      </w:r>
      <w:r w:rsidR="00887086">
        <w:rPr>
          <w:rFonts w:cstheme="minorHAnsi"/>
        </w:rPr>
        <w:t xml:space="preserve"> already agreed to giv</w:t>
      </w:r>
      <w:r w:rsidR="0035700E">
        <w:rPr>
          <w:rFonts w:cstheme="minorHAnsi"/>
        </w:rPr>
        <w:t>e a donation to the group as a whole from the proceeds of this year’s fete.</w:t>
      </w:r>
    </w:p>
    <w:p w14:paraId="13C5B92B" w14:textId="4324276E" w:rsidR="007D35AA" w:rsidRDefault="00FE641E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>Matters to be brought to the attention of the council</w:t>
      </w:r>
      <w:r w:rsidRPr="00FE641E">
        <w:rPr>
          <w:rFonts w:cstheme="minorHAnsi"/>
        </w:rPr>
        <w:t>:</w:t>
      </w:r>
      <w:r>
        <w:rPr>
          <w:rFonts w:cstheme="minorHAnsi"/>
        </w:rPr>
        <w:t xml:space="preserve"> RC returned to the meeting</w:t>
      </w:r>
      <w:r w:rsidR="006663D3">
        <w:rPr>
          <w:rFonts w:cstheme="minorHAnsi"/>
        </w:rPr>
        <w:t xml:space="preserve">. CL asked the </w:t>
      </w:r>
      <w:r w:rsidR="006663D3" w:rsidRPr="00365312">
        <w:rPr>
          <w:rFonts w:cstheme="minorHAnsi"/>
          <w:color w:val="FF0000"/>
        </w:rPr>
        <w:t>clerk</w:t>
      </w:r>
      <w:r w:rsidR="006663D3">
        <w:rPr>
          <w:rFonts w:cstheme="minorHAnsi"/>
        </w:rPr>
        <w:t xml:space="preserve"> to write a letter of appreciation to Mr Richard Baker</w:t>
      </w:r>
      <w:r w:rsidR="009671FA">
        <w:rPr>
          <w:rFonts w:cstheme="minorHAnsi"/>
        </w:rPr>
        <w:t xml:space="preserve"> for his hard work in clearing the road out of the village during the recent </w:t>
      </w:r>
      <w:r w:rsidR="005C0E64">
        <w:rPr>
          <w:rFonts w:cstheme="minorHAnsi"/>
        </w:rPr>
        <w:t>bad weather.</w:t>
      </w:r>
      <w:r w:rsidR="00C717B4">
        <w:rPr>
          <w:rFonts w:cstheme="minorHAnsi"/>
        </w:rPr>
        <w:t xml:space="preserve"> BV requested that a letter of thanks be sent to Mr Clive Baker </w:t>
      </w:r>
      <w:r w:rsidR="00DF4742">
        <w:rPr>
          <w:rFonts w:cstheme="minorHAnsi"/>
        </w:rPr>
        <w:t xml:space="preserve"> </w:t>
      </w:r>
      <w:r w:rsidR="00C717B4">
        <w:rPr>
          <w:rFonts w:cstheme="minorHAnsi"/>
        </w:rPr>
        <w:t xml:space="preserve">for turning off water supply to the pavilion during the cold spell. RC </w:t>
      </w:r>
      <w:r w:rsidR="00DF4742">
        <w:rPr>
          <w:rFonts w:cstheme="minorHAnsi"/>
        </w:rPr>
        <w:t xml:space="preserve">reported </w:t>
      </w:r>
      <w:r w:rsidR="006B1D9A">
        <w:rPr>
          <w:rFonts w:cstheme="minorHAnsi"/>
        </w:rPr>
        <w:t xml:space="preserve">that she </w:t>
      </w:r>
      <w:r w:rsidR="00EA25B7">
        <w:rPr>
          <w:rFonts w:cstheme="minorHAnsi"/>
        </w:rPr>
        <w:t>ha</w:t>
      </w:r>
      <w:r w:rsidR="006B1D9A">
        <w:rPr>
          <w:rFonts w:cstheme="minorHAnsi"/>
        </w:rPr>
        <w:t xml:space="preserve">d been asked by a parishioner to report the </w:t>
      </w:r>
      <w:r w:rsidR="00EA25B7">
        <w:rPr>
          <w:rFonts w:cstheme="minorHAnsi"/>
        </w:rPr>
        <w:t xml:space="preserve">problem of excessive dog fouling on the </w:t>
      </w:r>
      <w:r w:rsidR="001A3C7E">
        <w:rPr>
          <w:rFonts w:cstheme="minorHAnsi"/>
        </w:rPr>
        <w:t xml:space="preserve">grass </w:t>
      </w:r>
      <w:r w:rsidR="00EA25B7">
        <w:rPr>
          <w:rFonts w:cstheme="minorHAnsi"/>
        </w:rPr>
        <w:t>verges</w:t>
      </w:r>
      <w:r w:rsidR="001A3C7E">
        <w:rPr>
          <w:rFonts w:cstheme="minorHAnsi"/>
        </w:rPr>
        <w:t xml:space="preserve"> and recreation ground recently</w:t>
      </w:r>
      <w:r w:rsidR="003F3B8D">
        <w:rPr>
          <w:rFonts w:cstheme="minorHAnsi"/>
        </w:rPr>
        <w:t>. This will be monitored and actioned at the next meeting.</w:t>
      </w:r>
    </w:p>
    <w:p w14:paraId="637196E2" w14:textId="62F6FBEF" w:rsidR="008A6189" w:rsidRPr="00331C02" w:rsidRDefault="007D35AA" w:rsidP="00572A8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>Date of next meeting</w:t>
      </w:r>
      <w:r w:rsidRPr="007D35AA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96E4B">
        <w:rPr>
          <w:rFonts w:cstheme="minorHAnsi"/>
        </w:rPr>
        <w:t>AGM on 14 May 2018</w:t>
      </w:r>
      <w:r w:rsidR="00887086">
        <w:rPr>
          <w:rFonts w:cstheme="minorHAnsi"/>
        </w:rPr>
        <w:t xml:space="preserve"> </w:t>
      </w:r>
      <w:r w:rsidR="003B6974">
        <w:rPr>
          <w:rFonts w:cstheme="minorHAnsi"/>
        </w:rPr>
        <w:t xml:space="preserve"> </w:t>
      </w:r>
      <w:bookmarkStart w:id="0" w:name="_GoBack"/>
      <w:bookmarkEnd w:id="0"/>
    </w:p>
    <w:p w14:paraId="61D2E0F5" w14:textId="3F50C7F6" w:rsidR="00160B32" w:rsidRDefault="00F84734" w:rsidP="00421289">
      <w:pPr>
        <w:ind w:left="851"/>
      </w:pPr>
      <w:r w:rsidRPr="00056693">
        <w:t xml:space="preserve">The meeting closed at </w:t>
      </w:r>
      <w:r w:rsidR="003D5FAA">
        <w:t>9.15</w:t>
      </w:r>
      <w:r w:rsidRPr="00056693">
        <w:t xml:space="preserve"> p.m</w:t>
      </w:r>
    </w:p>
    <w:p w14:paraId="2CA59A7A" w14:textId="516E734D" w:rsidR="00421289" w:rsidRDefault="00160B32" w:rsidP="00900388">
      <w:pPr>
        <w:ind w:left="851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17DED1" w14:textId="129BF788" w:rsidR="0010362B" w:rsidRPr="00C755BD" w:rsidRDefault="007A4383" w:rsidP="003F55C1">
      <w:pPr>
        <w:rPr>
          <w:sz w:val="36"/>
          <w:szCs w:val="36"/>
        </w:rPr>
      </w:pPr>
      <w:r w:rsidRPr="00135617">
        <w:br/>
      </w:r>
      <w:r w:rsidR="00900388" w:rsidRPr="00C755BD">
        <w:rPr>
          <w:sz w:val="36"/>
          <w:szCs w:val="36"/>
        </w:rPr>
        <w:t>These are draft minutes which will be verified at the next meeting</w:t>
      </w:r>
    </w:p>
    <w:p w14:paraId="7917DED2" w14:textId="77777777" w:rsidR="0010362B" w:rsidRPr="00135617" w:rsidRDefault="0010362B" w:rsidP="003F55C1"/>
    <w:p w14:paraId="7917DED3" w14:textId="77777777" w:rsidR="0010362B" w:rsidRPr="00135617" w:rsidRDefault="0010362B" w:rsidP="003F55C1"/>
    <w:sectPr w:rsidR="0010362B" w:rsidRPr="00135617" w:rsidSect="00FC2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DA6F" w14:textId="77777777" w:rsidR="000A0A63" w:rsidRDefault="000A0A63" w:rsidP="00B75546">
      <w:pPr>
        <w:spacing w:after="0" w:line="240" w:lineRule="auto"/>
      </w:pPr>
      <w:r>
        <w:separator/>
      </w:r>
    </w:p>
  </w:endnote>
  <w:endnote w:type="continuationSeparator" w:id="0">
    <w:p w14:paraId="3EBE278D" w14:textId="77777777" w:rsidR="000A0A63" w:rsidRDefault="000A0A63" w:rsidP="00B75546">
      <w:pPr>
        <w:spacing w:after="0" w:line="240" w:lineRule="auto"/>
      </w:pPr>
      <w:r>
        <w:continuationSeparator/>
      </w:r>
    </w:p>
  </w:endnote>
  <w:endnote w:type="continuationNotice" w:id="1">
    <w:p w14:paraId="41312071" w14:textId="77777777" w:rsidR="000A0A63" w:rsidRDefault="000A0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571B" w14:textId="77777777" w:rsidR="000A0A63" w:rsidRDefault="000A0A63" w:rsidP="00B75546">
      <w:pPr>
        <w:spacing w:after="0" w:line="240" w:lineRule="auto"/>
      </w:pPr>
      <w:r>
        <w:separator/>
      </w:r>
    </w:p>
  </w:footnote>
  <w:footnote w:type="continuationSeparator" w:id="0">
    <w:p w14:paraId="65B31B1A" w14:textId="77777777" w:rsidR="000A0A63" w:rsidRDefault="000A0A63" w:rsidP="00B75546">
      <w:pPr>
        <w:spacing w:after="0" w:line="240" w:lineRule="auto"/>
      </w:pPr>
      <w:r>
        <w:continuationSeparator/>
      </w:r>
    </w:p>
  </w:footnote>
  <w:footnote w:type="continuationNotice" w:id="1">
    <w:p w14:paraId="26F0CE5D" w14:textId="77777777" w:rsidR="000A0A63" w:rsidRDefault="000A0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6E83"/>
    <w:multiLevelType w:val="hybridMultilevel"/>
    <w:tmpl w:val="B22E13F8"/>
    <w:lvl w:ilvl="0" w:tplc="53D22004">
      <w:start w:val="7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B60831"/>
    <w:multiLevelType w:val="hybridMultilevel"/>
    <w:tmpl w:val="08E6A3C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913F4"/>
    <w:multiLevelType w:val="hybridMultilevel"/>
    <w:tmpl w:val="08E6A3C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158"/>
    <w:rsid w:val="00006F1F"/>
    <w:rsid w:val="00010C6A"/>
    <w:rsid w:val="00027866"/>
    <w:rsid w:val="00030EC1"/>
    <w:rsid w:val="00043074"/>
    <w:rsid w:val="00043595"/>
    <w:rsid w:val="00056693"/>
    <w:rsid w:val="000634CD"/>
    <w:rsid w:val="0007299A"/>
    <w:rsid w:val="000A0A63"/>
    <w:rsid w:val="000A1FD6"/>
    <w:rsid w:val="000B2266"/>
    <w:rsid w:val="000B7325"/>
    <w:rsid w:val="000D0B5B"/>
    <w:rsid w:val="000E457E"/>
    <w:rsid w:val="0010280F"/>
    <w:rsid w:val="0010362B"/>
    <w:rsid w:val="00110F50"/>
    <w:rsid w:val="001144A3"/>
    <w:rsid w:val="00126284"/>
    <w:rsid w:val="001307C9"/>
    <w:rsid w:val="00133FE2"/>
    <w:rsid w:val="00135617"/>
    <w:rsid w:val="001413D7"/>
    <w:rsid w:val="00151B28"/>
    <w:rsid w:val="00160B32"/>
    <w:rsid w:val="00162A1F"/>
    <w:rsid w:val="0016373E"/>
    <w:rsid w:val="00173233"/>
    <w:rsid w:val="00174B89"/>
    <w:rsid w:val="00175E68"/>
    <w:rsid w:val="00184B92"/>
    <w:rsid w:val="001856A6"/>
    <w:rsid w:val="001907DB"/>
    <w:rsid w:val="001913AE"/>
    <w:rsid w:val="001932D1"/>
    <w:rsid w:val="001A1FE3"/>
    <w:rsid w:val="001A3C7E"/>
    <w:rsid w:val="001A4B05"/>
    <w:rsid w:val="001C0162"/>
    <w:rsid w:val="001C0E3C"/>
    <w:rsid w:val="001C4618"/>
    <w:rsid w:val="001C545C"/>
    <w:rsid w:val="001F4F9C"/>
    <w:rsid w:val="001F7C68"/>
    <w:rsid w:val="002006FB"/>
    <w:rsid w:val="00210559"/>
    <w:rsid w:val="0022428E"/>
    <w:rsid w:val="0024651C"/>
    <w:rsid w:val="002629C5"/>
    <w:rsid w:val="00286038"/>
    <w:rsid w:val="00290295"/>
    <w:rsid w:val="0029109A"/>
    <w:rsid w:val="00293B1F"/>
    <w:rsid w:val="00295EE7"/>
    <w:rsid w:val="00296E4B"/>
    <w:rsid w:val="002A5848"/>
    <w:rsid w:val="002B58C7"/>
    <w:rsid w:val="002C19DA"/>
    <w:rsid w:val="002D3558"/>
    <w:rsid w:val="002E5A74"/>
    <w:rsid w:val="002F3E4A"/>
    <w:rsid w:val="003032A6"/>
    <w:rsid w:val="00311AD5"/>
    <w:rsid w:val="00317C0E"/>
    <w:rsid w:val="00321DA8"/>
    <w:rsid w:val="00322072"/>
    <w:rsid w:val="00326C6E"/>
    <w:rsid w:val="00326F13"/>
    <w:rsid w:val="00331C02"/>
    <w:rsid w:val="0033663B"/>
    <w:rsid w:val="003433CA"/>
    <w:rsid w:val="00343726"/>
    <w:rsid w:val="00347710"/>
    <w:rsid w:val="00351ACE"/>
    <w:rsid w:val="00351B20"/>
    <w:rsid w:val="0035478A"/>
    <w:rsid w:val="0035700E"/>
    <w:rsid w:val="00360975"/>
    <w:rsid w:val="00362C48"/>
    <w:rsid w:val="00365312"/>
    <w:rsid w:val="003716A5"/>
    <w:rsid w:val="00376744"/>
    <w:rsid w:val="003906C7"/>
    <w:rsid w:val="003942CF"/>
    <w:rsid w:val="003A19EC"/>
    <w:rsid w:val="003A1AAB"/>
    <w:rsid w:val="003B0A38"/>
    <w:rsid w:val="003B6974"/>
    <w:rsid w:val="003D5FAA"/>
    <w:rsid w:val="003D601A"/>
    <w:rsid w:val="003E510D"/>
    <w:rsid w:val="003E5A20"/>
    <w:rsid w:val="003F32A2"/>
    <w:rsid w:val="003F3B8D"/>
    <w:rsid w:val="003F55C1"/>
    <w:rsid w:val="003F77C7"/>
    <w:rsid w:val="003F7D83"/>
    <w:rsid w:val="00401B82"/>
    <w:rsid w:val="00421289"/>
    <w:rsid w:val="0042315A"/>
    <w:rsid w:val="00423451"/>
    <w:rsid w:val="004266FA"/>
    <w:rsid w:val="00431B7B"/>
    <w:rsid w:val="00452FAC"/>
    <w:rsid w:val="00465801"/>
    <w:rsid w:val="00471032"/>
    <w:rsid w:val="00471C80"/>
    <w:rsid w:val="00473DCB"/>
    <w:rsid w:val="00474838"/>
    <w:rsid w:val="0048157D"/>
    <w:rsid w:val="004854D5"/>
    <w:rsid w:val="00496703"/>
    <w:rsid w:val="004A092F"/>
    <w:rsid w:val="004B132D"/>
    <w:rsid w:val="004B4ADF"/>
    <w:rsid w:val="004C1EC3"/>
    <w:rsid w:val="004C377A"/>
    <w:rsid w:val="004C762E"/>
    <w:rsid w:val="004D2093"/>
    <w:rsid w:val="004F32B0"/>
    <w:rsid w:val="004F5285"/>
    <w:rsid w:val="00500A9A"/>
    <w:rsid w:val="005054F8"/>
    <w:rsid w:val="005220B6"/>
    <w:rsid w:val="00556CC3"/>
    <w:rsid w:val="00571A20"/>
    <w:rsid w:val="00572A8A"/>
    <w:rsid w:val="0057365D"/>
    <w:rsid w:val="005A20BD"/>
    <w:rsid w:val="005B4BFC"/>
    <w:rsid w:val="005B5630"/>
    <w:rsid w:val="005B7AF5"/>
    <w:rsid w:val="005C0E64"/>
    <w:rsid w:val="005C4B5E"/>
    <w:rsid w:val="005C7C1F"/>
    <w:rsid w:val="005D07D3"/>
    <w:rsid w:val="005D5C1D"/>
    <w:rsid w:val="005E009A"/>
    <w:rsid w:val="005E02F7"/>
    <w:rsid w:val="005F33E8"/>
    <w:rsid w:val="00624AF2"/>
    <w:rsid w:val="00631F0D"/>
    <w:rsid w:val="00634351"/>
    <w:rsid w:val="00650BB0"/>
    <w:rsid w:val="006663D3"/>
    <w:rsid w:val="0067027A"/>
    <w:rsid w:val="0069537D"/>
    <w:rsid w:val="006970BC"/>
    <w:rsid w:val="006A254A"/>
    <w:rsid w:val="006A2BA1"/>
    <w:rsid w:val="006B1332"/>
    <w:rsid w:val="006B1D9A"/>
    <w:rsid w:val="006C4019"/>
    <w:rsid w:val="006D04D8"/>
    <w:rsid w:val="006D141F"/>
    <w:rsid w:val="00700517"/>
    <w:rsid w:val="00700AA1"/>
    <w:rsid w:val="00702988"/>
    <w:rsid w:val="00705924"/>
    <w:rsid w:val="007066AF"/>
    <w:rsid w:val="0071330C"/>
    <w:rsid w:val="00723ED3"/>
    <w:rsid w:val="007447C0"/>
    <w:rsid w:val="00751D13"/>
    <w:rsid w:val="00751DC4"/>
    <w:rsid w:val="00753225"/>
    <w:rsid w:val="00762EEE"/>
    <w:rsid w:val="00763224"/>
    <w:rsid w:val="007713E8"/>
    <w:rsid w:val="007936AC"/>
    <w:rsid w:val="007A2A71"/>
    <w:rsid w:val="007A4383"/>
    <w:rsid w:val="007B1BB5"/>
    <w:rsid w:val="007B4D2A"/>
    <w:rsid w:val="007C1569"/>
    <w:rsid w:val="007C158F"/>
    <w:rsid w:val="007C3B35"/>
    <w:rsid w:val="007D1E99"/>
    <w:rsid w:val="007D35AA"/>
    <w:rsid w:val="007D4DE7"/>
    <w:rsid w:val="007F01B4"/>
    <w:rsid w:val="007F1A56"/>
    <w:rsid w:val="008154A2"/>
    <w:rsid w:val="00825D00"/>
    <w:rsid w:val="0083004B"/>
    <w:rsid w:val="00833DB4"/>
    <w:rsid w:val="00836D20"/>
    <w:rsid w:val="00846CEA"/>
    <w:rsid w:val="008665C3"/>
    <w:rsid w:val="008738AC"/>
    <w:rsid w:val="0087429C"/>
    <w:rsid w:val="00887086"/>
    <w:rsid w:val="00893440"/>
    <w:rsid w:val="008A413C"/>
    <w:rsid w:val="008A6189"/>
    <w:rsid w:val="008B7DC8"/>
    <w:rsid w:val="008C3E76"/>
    <w:rsid w:val="008D1C76"/>
    <w:rsid w:val="008D5EFD"/>
    <w:rsid w:val="008D66F7"/>
    <w:rsid w:val="008E42AB"/>
    <w:rsid w:val="008E7276"/>
    <w:rsid w:val="00900388"/>
    <w:rsid w:val="00901E08"/>
    <w:rsid w:val="00911248"/>
    <w:rsid w:val="00911273"/>
    <w:rsid w:val="00912BA3"/>
    <w:rsid w:val="00930F24"/>
    <w:rsid w:val="0093555C"/>
    <w:rsid w:val="00936FA5"/>
    <w:rsid w:val="00942CA6"/>
    <w:rsid w:val="009460EF"/>
    <w:rsid w:val="009561CC"/>
    <w:rsid w:val="009671FA"/>
    <w:rsid w:val="00971AE2"/>
    <w:rsid w:val="00975E18"/>
    <w:rsid w:val="00986D85"/>
    <w:rsid w:val="009934DF"/>
    <w:rsid w:val="009944B7"/>
    <w:rsid w:val="0099602D"/>
    <w:rsid w:val="009A182A"/>
    <w:rsid w:val="009B1F82"/>
    <w:rsid w:val="009B3C42"/>
    <w:rsid w:val="009C0C2E"/>
    <w:rsid w:val="009C3188"/>
    <w:rsid w:val="009E4557"/>
    <w:rsid w:val="00A019F5"/>
    <w:rsid w:val="00A141A2"/>
    <w:rsid w:val="00A37DC0"/>
    <w:rsid w:val="00A72470"/>
    <w:rsid w:val="00A90BD7"/>
    <w:rsid w:val="00A91638"/>
    <w:rsid w:val="00AB335B"/>
    <w:rsid w:val="00AC5BB0"/>
    <w:rsid w:val="00AD1E37"/>
    <w:rsid w:val="00AD319D"/>
    <w:rsid w:val="00AE3EA6"/>
    <w:rsid w:val="00B2200B"/>
    <w:rsid w:val="00B22763"/>
    <w:rsid w:val="00B2436C"/>
    <w:rsid w:val="00B2560E"/>
    <w:rsid w:val="00B27193"/>
    <w:rsid w:val="00B27C44"/>
    <w:rsid w:val="00B37574"/>
    <w:rsid w:val="00B402CB"/>
    <w:rsid w:val="00B40F27"/>
    <w:rsid w:val="00B60F98"/>
    <w:rsid w:val="00B62422"/>
    <w:rsid w:val="00B64449"/>
    <w:rsid w:val="00B75094"/>
    <w:rsid w:val="00B75546"/>
    <w:rsid w:val="00B97C4C"/>
    <w:rsid w:val="00BB0EDD"/>
    <w:rsid w:val="00BD0B7D"/>
    <w:rsid w:val="00BE023C"/>
    <w:rsid w:val="00BE469E"/>
    <w:rsid w:val="00BE4989"/>
    <w:rsid w:val="00C154F3"/>
    <w:rsid w:val="00C222F4"/>
    <w:rsid w:val="00C224D8"/>
    <w:rsid w:val="00C229FE"/>
    <w:rsid w:val="00C255C0"/>
    <w:rsid w:val="00C34E6D"/>
    <w:rsid w:val="00C470C9"/>
    <w:rsid w:val="00C4747A"/>
    <w:rsid w:val="00C54956"/>
    <w:rsid w:val="00C717B4"/>
    <w:rsid w:val="00C755BD"/>
    <w:rsid w:val="00C817F7"/>
    <w:rsid w:val="00C97D62"/>
    <w:rsid w:val="00CC03A2"/>
    <w:rsid w:val="00CD1C07"/>
    <w:rsid w:val="00CE40E5"/>
    <w:rsid w:val="00CE5F59"/>
    <w:rsid w:val="00CF6CE5"/>
    <w:rsid w:val="00D025F7"/>
    <w:rsid w:val="00D169CB"/>
    <w:rsid w:val="00D2267E"/>
    <w:rsid w:val="00D451F0"/>
    <w:rsid w:val="00D512C3"/>
    <w:rsid w:val="00D67A86"/>
    <w:rsid w:val="00D708B6"/>
    <w:rsid w:val="00D73DDE"/>
    <w:rsid w:val="00D8170B"/>
    <w:rsid w:val="00D87170"/>
    <w:rsid w:val="00D90C72"/>
    <w:rsid w:val="00DA4ADA"/>
    <w:rsid w:val="00DC4CC4"/>
    <w:rsid w:val="00DD2327"/>
    <w:rsid w:val="00DD2BA8"/>
    <w:rsid w:val="00DD4965"/>
    <w:rsid w:val="00DD5C42"/>
    <w:rsid w:val="00DE3C71"/>
    <w:rsid w:val="00DF054F"/>
    <w:rsid w:val="00DF4742"/>
    <w:rsid w:val="00E028FF"/>
    <w:rsid w:val="00E43306"/>
    <w:rsid w:val="00E466A1"/>
    <w:rsid w:val="00E467A2"/>
    <w:rsid w:val="00E57375"/>
    <w:rsid w:val="00E60A95"/>
    <w:rsid w:val="00E62F73"/>
    <w:rsid w:val="00E722F8"/>
    <w:rsid w:val="00E74FAC"/>
    <w:rsid w:val="00E7559B"/>
    <w:rsid w:val="00E77988"/>
    <w:rsid w:val="00E80121"/>
    <w:rsid w:val="00E81A71"/>
    <w:rsid w:val="00E83C9D"/>
    <w:rsid w:val="00E9036C"/>
    <w:rsid w:val="00EA25B7"/>
    <w:rsid w:val="00EB1E9C"/>
    <w:rsid w:val="00EB5FA5"/>
    <w:rsid w:val="00EC4B29"/>
    <w:rsid w:val="00EC559E"/>
    <w:rsid w:val="00ED1C16"/>
    <w:rsid w:val="00EE05EE"/>
    <w:rsid w:val="00EE4CEC"/>
    <w:rsid w:val="00EE7DEA"/>
    <w:rsid w:val="00F01AE0"/>
    <w:rsid w:val="00F03454"/>
    <w:rsid w:val="00F0359D"/>
    <w:rsid w:val="00F109D4"/>
    <w:rsid w:val="00F25C46"/>
    <w:rsid w:val="00F31943"/>
    <w:rsid w:val="00F335F2"/>
    <w:rsid w:val="00F37CE4"/>
    <w:rsid w:val="00F43136"/>
    <w:rsid w:val="00F47CA1"/>
    <w:rsid w:val="00F5141A"/>
    <w:rsid w:val="00F56169"/>
    <w:rsid w:val="00F6491D"/>
    <w:rsid w:val="00F67F10"/>
    <w:rsid w:val="00F712AA"/>
    <w:rsid w:val="00F72E11"/>
    <w:rsid w:val="00F7623F"/>
    <w:rsid w:val="00F80745"/>
    <w:rsid w:val="00F84734"/>
    <w:rsid w:val="00F9639B"/>
    <w:rsid w:val="00FA20ED"/>
    <w:rsid w:val="00FA33A1"/>
    <w:rsid w:val="00FA47FA"/>
    <w:rsid w:val="00FB4984"/>
    <w:rsid w:val="00FC2158"/>
    <w:rsid w:val="00FD7E0D"/>
    <w:rsid w:val="00FE012E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DE72"/>
  <w15:docId w15:val="{07266F02-DC94-4B04-B9EE-F0C11AF7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46"/>
  </w:style>
  <w:style w:type="paragraph" w:styleId="Footer">
    <w:name w:val="footer"/>
    <w:basedOn w:val="Normal"/>
    <w:link w:val="FooterChar"/>
    <w:uiPriority w:val="99"/>
    <w:unhideWhenUsed/>
    <w:rsid w:val="00B75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46"/>
  </w:style>
  <w:style w:type="paragraph" w:styleId="BalloonText">
    <w:name w:val="Balloon Text"/>
    <w:basedOn w:val="Normal"/>
    <w:link w:val="BalloonTextChar"/>
    <w:uiPriority w:val="99"/>
    <w:semiHidden/>
    <w:unhideWhenUsed/>
    <w:rsid w:val="006D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6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507C-CA7B-4730-BA9B-00F340C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219</cp:revision>
  <cp:lastPrinted>2018-03-10T14:52:00Z</cp:lastPrinted>
  <dcterms:created xsi:type="dcterms:W3CDTF">2018-03-06T09:51:00Z</dcterms:created>
  <dcterms:modified xsi:type="dcterms:W3CDTF">2018-03-10T15:05:00Z</dcterms:modified>
</cp:coreProperties>
</file>